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10CA8E" w:rsidR="00E4321B" w:rsidRPr="00E4321B" w:rsidRDefault="00111A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99C8D3" w:rsidR="00DF4FD8" w:rsidRPr="00DF4FD8" w:rsidRDefault="00111A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1EFA3F" w:rsidR="00DF4FD8" w:rsidRPr="0075070E" w:rsidRDefault="00111A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8B6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743852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C75EAAC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2ECDCA7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BD9C03D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5BB0014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8B0946C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8CF516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987D7EA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494DFF3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A848A63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16EA5C9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48137A7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69DBEB5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5B79F7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06557FB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69C6209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12A5799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C6A578C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202ACFC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C8C2E8E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0A2458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12EB1A9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9F4EA95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1CFF2A9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4C770FF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8935337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EABE18D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69EA20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29CCA25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D604517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A87108F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A931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AB2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8C5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6AA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ADC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787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2A0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E5A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E53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0B3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9E513B" w:rsidR="00DF0BAE" w:rsidRPr="0075070E" w:rsidRDefault="00111A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1EF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AB8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716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671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E1D0FB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F9DD83F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8C8DB86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10F40D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D9C43AC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4F0CD71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8044894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1309B3E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81B4337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BC85ADD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7E4B87" w:rsidR="00DF0BAE" w:rsidRPr="00111AC6" w:rsidRDefault="00111A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1A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7F592B4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A8D6838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1DC133B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54D3B69" w:rsidR="00DF0BAE" w:rsidRPr="00111AC6" w:rsidRDefault="00111A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1A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6DC4A02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C67E865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7FFEE0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F73ECAF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7E6D09C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F116A6B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F2CC4D3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348199B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741E7F7" w:rsidR="00DF0BAE" w:rsidRPr="00111AC6" w:rsidRDefault="00111A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1A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5600D0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1CBFB37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A912E22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6757D1D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E549A50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8BD20CA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C414D58" w:rsidR="00DF0BAE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411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79A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775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90E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39A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DDA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814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5629B9" w:rsidR="00DF4FD8" w:rsidRPr="0075070E" w:rsidRDefault="00111A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01947F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EF7F125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871A4EB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87A686C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886F628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BF4D38E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80DA7E5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8F296F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2414784" w:rsidR="00DF4FD8" w:rsidRPr="00111AC6" w:rsidRDefault="00111A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1A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E921857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0EBE76A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98855B4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0128873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1D7200D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358C42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08D7C7A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D471E99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8DC004C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D806DB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4C09177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7937A0A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48488B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4D38CC8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E46F2BA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8B04555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27633D8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A8B4D96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B00649D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7D616F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4EFDA9C" w:rsidR="00DF4FD8" w:rsidRPr="004020EB" w:rsidRDefault="00111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0A27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43A9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D19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F25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126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F4B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D60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CA3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5C0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57E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586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A53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2068E0" w:rsidR="00C54E9D" w:rsidRDefault="00111AC6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BB2D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4DCC22" w:rsidR="00C54E9D" w:rsidRDefault="00111AC6">
            <w:r>
              <w:t>Aug 15: National Mourn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BE49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0DFA28" w:rsidR="00C54E9D" w:rsidRDefault="00111AC6">
            <w:r>
              <w:t>Aug 24: Krishna Janmashtam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1145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DA447D" w:rsidR="00C54E9D" w:rsidRDefault="00111AC6">
            <w:r>
              <w:t>Sep 9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A371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4151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48F1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ED99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728C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36AD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741C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98CB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69C6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C48F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EE733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1AC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498</Characters>
  <Application>Microsoft Office Word</Application>
  <DocSecurity>0</DocSecurity>
  <Lines>16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gladesh 2019 - Q3 Calendar</dc:title>
  <dc:subject/>
  <dc:creator>General Blue Corporation</dc:creator>
  <cp:keywords>Bangladesh 2019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